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AB0" w:rsidRPr="008D2AB0" w:rsidRDefault="008D2AB0" w:rsidP="008D2AB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D2AB0">
        <w:rPr>
          <w:rFonts w:ascii="Times New Roman" w:hAnsi="Times New Roman" w:cs="Times New Roman"/>
          <w:sz w:val="24"/>
          <w:szCs w:val="24"/>
        </w:rPr>
        <w:t xml:space="preserve">Nowogród Bobrzański, </w:t>
      </w:r>
      <w:r w:rsidR="00065136"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F067AB" w:rsidRDefault="00CD6CEE" w:rsidP="00CD6CEE">
      <w:pPr>
        <w:spacing w:after="0" w:line="240" w:lineRule="auto"/>
        <w:ind w:left="6372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8D2AB0" w:rsidRPr="008D2AB0">
        <w:rPr>
          <w:rFonts w:ascii="Times New Roman" w:hAnsi="Times New Roman" w:cs="Times New Roman"/>
          <w:sz w:val="16"/>
          <w:szCs w:val="16"/>
        </w:rPr>
        <w:t>(data)</w:t>
      </w:r>
    </w:p>
    <w:p w:rsidR="008D2AB0" w:rsidRDefault="008D2AB0" w:rsidP="008D2AB0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D2AB0" w:rsidRDefault="008D2AB0" w:rsidP="00A12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AB0" w:rsidRDefault="008D2AB0" w:rsidP="008D2AB0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D2AB0" w:rsidRDefault="008D2AB0" w:rsidP="008D2AB0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D2AB0" w:rsidRDefault="008D2AB0" w:rsidP="008D2AB0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D2AB0" w:rsidRPr="008D2AB0" w:rsidRDefault="008D2AB0" w:rsidP="008D2AB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AB0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8D2AB0" w:rsidRDefault="008D2AB0" w:rsidP="008D2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567" w:rsidRDefault="008C2567" w:rsidP="00C337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6CEE" w:rsidRDefault="008D2AB0" w:rsidP="00C337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20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wiązku </w:t>
      </w:r>
      <w:r w:rsidR="00E20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E20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zyznaniem</w:t>
      </w:r>
      <w:r w:rsidR="00E20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zez </w:t>
      </w:r>
      <w:r w:rsidR="00E20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rmistrza</w:t>
      </w:r>
      <w:r w:rsidR="00E20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owogrodu</w:t>
      </w:r>
      <w:r w:rsidR="00E20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obrzańskiego</w:t>
      </w:r>
      <w:r w:rsidR="00CD6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r</w:t>
      </w:r>
      <w:r w:rsidR="00BF1F37">
        <w:rPr>
          <w:rFonts w:ascii="Times New Roman" w:hAnsi="Times New Roman" w:cs="Times New Roman"/>
          <w:sz w:val="24"/>
          <w:szCs w:val="24"/>
        </w:rPr>
        <w:t>ody</w:t>
      </w:r>
      <w:r w:rsidR="00CD6CEE">
        <w:rPr>
          <w:rFonts w:ascii="Times New Roman" w:hAnsi="Times New Roman" w:cs="Times New Roman"/>
          <w:sz w:val="24"/>
          <w:szCs w:val="24"/>
        </w:rPr>
        <w:t>/wyróżnienia</w:t>
      </w:r>
      <w:r w:rsidR="00BF1F37">
        <w:rPr>
          <w:rFonts w:ascii="Times New Roman" w:hAnsi="Times New Roman" w:cs="Times New Roman"/>
          <w:sz w:val="24"/>
          <w:szCs w:val="24"/>
        </w:rPr>
        <w:t xml:space="preserve"> </w:t>
      </w:r>
      <w:r w:rsidR="00065136">
        <w:rPr>
          <w:rFonts w:ascii="Times New Roman" w:hAnsi="Times New Roman" w:cs="Times New Roman"/>
          <w:sz w:val="16"/>
          <w:szCs w:val="16"/>
        </w:rPr>
        <w:t>_____________________________________________________________</w:t>
      </w:r>
      <w:r w:rsidRPr="008D2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osiągnięte wyniki </w:t>
      </w:r>
    </w:p>
    <w:p w:rsidR="00CD6CEE" w:rsidRPr="008D2AB0" w:rsidRDefault="00CD6CEE" w:rsidP="00C33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AB0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8D2AB0">
        <w:rPr>
          <w:rFonts w:ascii="Times New Roman" w:hAnsi="Times New Roman" w:cs="Times New Roman"/>
          <w:sz w:val="16"/>
          <w:szCs w:val="16"/>
        </w:rPr>
        <w:t xml:space="preserve">   (nazwisko i imię zawodnika) </w:t>
      </w:r>
    </w:p>
    <w:p w:rsidR="008D2AB0" w:rsidRPr="00CD6CEE" w:rsidRDefault="008D2AB0" w:rsidP="00C337F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sportowe</w:t>
      </w:r>
      <w:r w:rsidR="008255FB">
        <w:rPr>
          <w:rFonts w:ascii="Times New Roman" w:hAnsi="Times New Roman" w:cs="Times New Roman"/>
          <w:sz w:val="24"/>
          <w:szCs w:val="24"/>
        </w:rPr>
        <w:t>,</w:t>
      </w:r>
      <w:r w:rsidR="00CD6CEE">
        <w:rPr>
          <w:rFonts w:ascii="Times New Roman" w:hAnsi="Times New Roman" w:cs="Times New Roman"/>
          <w:sz w:val="24"/>
          <w:szCs w:val="24"/>
        </w:rPr>
        <w:t xml:space="preserve"> proszę o jej</w:t>
      </w:r>
      <w:r w:rsidR="005E1361">
        <w:rPr>
          <w:rFonts w:ascii="Times New Roman" w:hAnsi="Times New Roman" w:cs="Times New Roman"/>
          <w:sz w:val="24"/>
          <w:szCs w:val="24"/>
        </w:rPr>
        <w:t>/jego</w:t>
      </w:r>
      <w:bookmarkStart w:id="0" w:name="_GoBack"/>
      <w:bookmarkEnd w:id="0"/>
      <w:r w:rsidR="00CD6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kazanie na rachunek bankowy:</w:t>
      </w:r>
    </w:p>
    <w:p w:rsidR="008D2AB0" w:rsidRDefault="008D2AB0" w:rsidP="00CD6C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AB0" w:rsidRDefault="00BF1F37" w:rsidP="00CD6CE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D2AB0">
        <w:rPr>
          <w:rFonts w:ascii="Times New Roman" w:hAnsi="Times New Roman" w:cs="Times New Roman"/>
          <w:sz w:val="24"/>
          <w:szCs w:val="24"/>
        </w:rPr>
        <w:t xml:space="preserve">azwisko i imię właściciela rachunku bankowego: </w:t>
      </w:r>
      <w:r w:rsidR="00065136"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</w:p>
    <w:p w:rsidR="008D2AB0" w:rsidRPr="008D2AB0" w:rsidRDefault="008D2AB0" w:rsidP="00CD6C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AB0" w:rsidRDefault="00BF1F37" w:rsidP="00CD6CE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D6CEE">
        <w:rPr>
          <w:rFonts w:ascii="Times New Roman" w:hAnsi="Times New Roman" w:cs="Times New Roman"/>
          <w:sz w:val="24"/>
          <w:szCs w:val="24"/>
        </w:rPr>
        <w:t>dres właściciel</w:t>
      </w:r>
      <w:r w:rsidR="008D2AB0">
        <w:rPr>
          <w:rFonts w:ascii="Times New Roman" w:hAnsi="Times New Roman" w:cs="Times New Roman"/>
          <w:sz w:val="24"/>
          <w:szCs w:val="24"/>
        </w:rPr>
        <w:t xml:space="preserve">a rachunku bankowego: </w:t>
      </w:r>
      <w:r w:rsidR="00065136">
        <w:rPr>
          <w:rFonts w:ascii="Times New Roman" w:hAnsi="Times New Roman" w:cs="Times New Roman"/>
          <w:sz w:val="16"/>
          <w:szCs w:val="16"/>
        </w:rPr>
        <w:t>________________________________________________________________</w:t>
      </w:r>
    </w:p>
    <w:p w:rsidR="008255FB" w:rsidRDefault="008255FB" w:rsidP="00CD6C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5FB" w:rsidRPr="008255FB" w:rsidRDefault="008255FB" w:rsidP="00CD6CE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D6CEE">
        <w:rPr>
          <w:rFonts w:ascii="Times New Roman" w:hAnsi="Times New Roman" w:cs="Times New Roman"/>
          <w:sz w:val="24"/>
          <w:szCs w:val="24"/>
        </w:rPr>
        <w:t>ume</w:t>
      </w:r>
      <w:r>
        <w:rPr>
          <w:rFonts w:ascii="Times New Roman" w:hAnsi="Times New Roman" w:cs="Times New Roman"/>
          <w:sz w:val="24"/>
          <w:szCs w:val="24"/>
        </w:rPr>
        <w:t xml:space="preserve">r rachunku bankowego: </w:t>
      </w:r>
      <w:r w:rsidR="0006513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</w:t>
      </w:r>
    </w:p>
    <w:p w:rsidR="008D2AB0" w:rsidRDefault="008D2AB0" w:rsidP="00CD6CE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D2AB0" w:rsidRDefault="008D2AB0" w:rsidP="008D2A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D2AB0" w:rsidRDefault="008D2AB0" w:rsidP="008D2A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D2AB0" w:rsidRDefault="008D2AB0" w:rsidP="008D2A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D2AB0" w:rsidRDefault="008D2AB0" w:rsidP="008D2A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D2AB0" w:rsidRDefault="008D2AB0" w:rsidP="008D2AB0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065136">
        <w:rPr>
          <w:rFonts w:ascii="Times New Roman" w:hAnsi="Times New Roman" w:cs="Times New Roman"/>
          <w:sz w:val="16"/>
          <w:szCs w:val="16"/>
        </w:rPr>
        <w:t>______________________________________________________</w:t>
      </w:r>
    </w:p>
    <w:p w:rsidR="008D2AB0" w:rsidRPr="008D2AB0" w:rsidRDefault="008D2AB0" w:rsidP="008D2AB0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06513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CD6CE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(czytelny podpis zawodnika lub rodzica/opiekuna prawnego)</w:t>
      </w:r>
    </w:p>
    <w:sectPr w:rsidR="008D2AB0" w:rsidRPr="008D2A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B0"/>
    <w:rsid w:val="00065136"/>
    <w:rsid w:val="005E1361"/>
    <w:rsid w:val="008255FB"/>
    <w:rsid w:val="008C2567"/>
    <w:rsid w:val="008D2AB0"/>
    <w:rsid w:val="00A12F99"/>
    <w:rsid w:val="00BF1F37"/>
    <w:rsid w:val="00C337F7"/>
    <w:rsid w:val="00CD6CEE"/>
    <w:rsid w:val="00E20A6F"/>
    <w:rsid w:val="00F0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64B92-F704-4B6F-88AA-D8209FBA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F4FF-3DE7-4BA9-85E1-30EC9326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wronowicz</cp:lastModifiedBy>
  <cp:revision>10</cp:revision>
  <dcterms:created xsi:type="dcterms:W3CDTF">2020-07-01T11:25:00Z</dcterms:created>
  <dcterms:modified xsi:type="dcterms:W3CDTF">2021-04-30T09:08:00Z</dcterms:modified>
</cp:coreProperties>
</file>